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49" w:rsidRDefault="00947849" w:rsidP="009478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муниципальное образование </w:t>
      </w:r>
    </w:p>
    <w:p w:rsidR="00947849" w:rsidRDefault="00947849" w:rsidP="009478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ОКРУЖНОГО ЗНАЧЕНИЯ НИЖНЕВАРТОВСК</w:t>
      </w:r>
    </w:p>
    <w:p w:rsidR="00947849" w:rsidRDefault="00947849" w:rsidP="0094784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>МУНИЦИПАЛЬНОЕ АВТОНОМНОЕ УЧРЕЖДЕНИЕ</w:t>
      </w:r>
    </w:p>
    <w:p w:rsidR="00947849" w:rsidRDefault="00947849" w:rsidP="0094784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 xml:space="preserve">ГОРОДА НИЖНЕВАРТОВСКА </w:t>
      </w:r>
    </w:p>
    <w:p w:rsidR="00947849" w:rsidRDefault="00947849" w:rsidP="00947849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ЦЕНТР РАЗВИТИЯ ОБРАЗОВАНИЯ»</w:t>
      </w:r>
    </w:p>
    <w:p w:rsidR="00947849" w:rsidRDefault="00947849" w:rsidP="00947849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г. Нижневартовска «ЦРО»)</w:t>
      </w:r>
    </w:p>
    <w:p w:rsidR="00947849" w:rsidRDefault="00947849" w:rsidP="009478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л. Мира, 56 «б», г. Нижневартовск, Ханты-Мансийский автономный округ – Югра,  628611</w:t>
      </w:r>
      <w:proofErr w:type="gramEnd"/>
    </w:p>
    <w:p w:rsidR="00947849" w:rsidRDefault="00947849" w:rsidP="0094784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ел./факс:  (3466)45-81-60, 43-34-08, электронная почт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spellStart"/>
      <w:proofErr w:type="gramEnd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v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947849" w:rsidRDefault="00947849" w:rsidP="00947849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820"/>
      </w:tblGrid>
      <w:tr w:rsidR="00947849" w:rsidTr="00947849">
        <w:tc>
          <w:tcPr>
            <w:tcW w:w="4608" w:type="dxa"/>
            <w:hideMark/>
          </w:tcPr>
          <w:p w:rsidR="00BB29A0" w:rsidRDefault="00947849" w:rsidP="00BB29A0">
            <w:pPr>
              <w:tabs>
                <w:tab w:val="left" w:pos="496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BB2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05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5.2017</w:t>
            </w:r>
            <w:r w:rsidR="00BB2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05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1</w:t>
            </w:r>
          </w:p>
          <w:p w:rsidR="00947849" w:rsidRDefault="00947849" w:rsidP="00BB29A0">
            <w:pPr>
              <w:tabs>
                <w:tab w:val="left" w:pos="4962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№ _______ от ____________</w:t>
            </w:r>
          </w:p>
        </w:tc>
        <w:tc>
          <w:tcPr>
            <w:tcW w:w="4820" w:type="dxa"/>
          </w:tcPr>
          <w:p w:rsidR="00947849" w:rsidRDefault="00947849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849" w:rsidRDefault="00947849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849" w:rsidRDefault="00947849" w:rsidP="008A26A4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разовательно</w:t>
            </w:r>
            <w:r w:rsidR="008A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</w:tr>
    </w:tbl>
    <w:p w:rsidR="00947849" w:rsidRDefault="00947849" w:rsidP="0094784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6A4" w:rsidRDefault="008A26A4" w:rsidP="00B46EC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49" w:rsidRPr="00FB4ECE" w:rsidRDefault="00947849" w:rsidP="00B46EC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руководитель!</w:t>
      </w:r>
    </w:p>
    <w:p w:rsidR="00EB69AE" w:rsidRPr="001D0312" w:rsidRDefault="00EB69AE" w:rsidP="00350152">
      <w:pPr>
        <w:tabs>
          <w:tab w:val="left" w:pos="6804"/>
        </w:tabs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AB5" w:rsidRPr="00BB29A0" w:rsidRDefault="00DD705B" w:rsidP="00365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готовки к изданию сборника тезисов </w:t>
      </w:r>
      <w:r w:rsidR="00365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</w:t>
      </w: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B29A0"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6A4" w:rsidRPr="0036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а научных обществ обучающихся образовательных организаций общего и дополнительного образования города Нижневартовска в 2016-2017 учебном году </w:t>
      </w:r>
      <w:r w:rsidR="00BB29A0"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направить </w:t>
      </w:r>
      <w:r w:rsidRPr="0000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9.05.2017</w:t>
      </w:r>
      <w:r w:rsidRP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 работ победителей (</w:t>
      </w:r>
      <w:r w:rsidRPr="00DD7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сто) </w:t>
      </w:r>
      <w:r w:rsidR="0036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65A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ю 2 </w:t>
      </w:r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hyperlink r:id="rId9" w:history="1">
        <w:r w:rsidR="00365AB5" w:rsidRPr="00365A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mo210@mail.ru</w:t>
        </w:r>
      </w:hyperlink>
      <w:r w:rsidR="0036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письма «Сборник НОУ_СШ №__).</w:t>
      </w:r>
      <w:proofErr w:type="gramEnd"/>
    </w:p>
    <w:p w:rsidR="00BB29A0" w:rsidRPr="00BB29A0" w:rsidRDefault="00BB29A0" w:rsidP="00BB2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52" w:rsidRDefault="00350152" w:rsidP="00350152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3F" w:rsidRPr="00DF6433" w:rsidRDefault="0064193F" w:rsidP="00350152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19A" w:rsidRDefault="00EB69AE" w:rsidP="00B46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433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365AB5">
        <w:rPr>
          <w:rFonts w:ascii="Times New Roman" w:eastAsia="Calibri" w:hAnsi="Times New Roman" w:cs="Times New Roman"/>
          <w:sz w:val="28"/>
          <w:szCs w:val="28"/>
        </w:rPr>
        <w:tab/>
      </w:r>
      <w:r w:rsidR="00365AB5">
        <w:rPr>
          <w:rFonts w:ascii="Times New Roman" w:eastAsia="Calibri" w:hAnsi="Times New Roman" w:cs="Times New Roman"/>
          <w:sz w:val="28"/>
          <w:szCs w:val="28"/>
        </w:rPr>
        <w:tab/>
      </w:r>
      <w:r w:rsidR="00365AB5">
        <w:rPr>
          <w:rFonts w:ascii="Times New Roman" w:eastAsia="Calibri" w:hAnsi="Times New Roman" w:cs="Times New Roman"/>
          <w:sz w:val="28"/>
          <w:szCs w:val="28"/>
        </w:rPr>
        <w:tab/>
      </w:r>
      <w:r w:rsidR="000050DB">
        <w:rPr>
          <w:rFonts w:ascii="Times New Roman" w:eastAsia="Calibri" w:hAnsi="Times New Roman" w:cs="Times New Roman"/>
          <w:sz w:val="28"/>
          <w:szCs w:val="28"/>
        </w:rPr>
        <w:t>подписано</w:t>
      </w:r>
      <w:r w:rsidR="000050DB">
        <w:rPr>
          <w:rFonts w:ascii="Times New Roman" w:eastAsia="Calibri" w:hAnsi="Times New Roman" w:cs="Times New Roman"/>
          <w:sz w:val="28"/>
          <w:szCs w:val="28"/>
        </w:rPr>
        <w:tab/>
      </w:r>
      <w:r w:rsidR="000050DB">
        <w:rPr>
          <w:rFonts w:ascii="Times New Roman" w:eastAsia="Calibri" w:hAnsi="Times New Roman" w:cs="Times New Roman"/>
          <w:sz w:val="28"/>
          <w:szCs w:val="28"/>
        </w:rPr>
        <w:tab/>
      </w:r>
      <w:r w:rsidR="00365AB5">
        <w:rPr>
          <w:rFonts w:ascii="Times New Roman" w:eastAsia="Calibri" w:hAnsi="Times New Roman" w:cs="Times New Roman"/>
          <w:sz w:val="28"/>
          <w:szCs w:val="28"/>
        </w:rPr>
        <w:tab/>
      </w:r>
      <w:r w:rsidR="00365AB5">
        <w:rPr>
          <w:rFonts w:ascii="Times New Roman" w:eastAsia="Calibri" w:hAnsi="Times New Roman" w:cs="Times New Roman"/>
          <w:sz w:val="28"/>
          <w:szCs w:val="28"/>
        </w:rPr>
        <w:tab/>
      </w:r>
      <w:r w:rsidRPr="00DF6433">
        <w:rPr>
          <w:rFonts w:ascii="Times New Roman" w:eastAsia="Calibri" w:hAnsi="Times New Roman" w:cs="Times New Roman"/>
          <w:sz w:val="28"/>
          <w:szCs w:val="28"/>
        </w:rPr>
        <w:t xml:space="preserve">  Е.П. Яковлева</w:t>
      </w:r>
    </w:p>
    <w:p w:rsidR="0064193F" w:rsidRDefault="0064193F" w:rsidP="00B46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AB5" w:rsidRDefault="00365AB5" w:rsidP="00B46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AB5" w:rsidRDefault="00365AB5" w:rsidP="00B46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3F" w:rsidRPr="0064193F" w:rsidRDefault="0064193F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93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64193F" w:rsidRPr="0064193F" w:rsidRDefault="0064193F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93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ист  информационно-методическ</w:t>
      </w:r>
      <w:r w:rsidR="00D07BBA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</w:t>
      </w:r>
      <w:r w:rsidRPr="006419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дела</w:t>
      </w:r>
    </w:p>
    <w:p w:rsidR="0064193F" w:rsidRPr="0064193F" w:rsidRDefault="0064193F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64193F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ькова</w:t>
      </w:r>
      <w:proofErr w:type="spellEnd"/>
      <w:r w:rsidRPr="006419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лена Витальевна</w:t>
      </w:r>
    </w:p>
    <w:p w:rsidR="00365AB5" w:rsidRDefault="0064193F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193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3466) 45-44-81</w:t>
      </w:r>
    </w:p>
    <w:p w:rsidR="00E54FDA" w:rsidRDefault="00E54FDA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50DB" w:rsidRDefault="000050DB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050DB" w:rsidSect="0064193F">
          <w:pgSz w:w="11906" w:h="16838" w:code="9"/>
          <w:pgMar w:top="1440" w:right="1080" w:bottom="1440" w:left="1418" w:header="709" w:footer="709" w:gutter="0"/>
          <w:cols w:space="708"/>
          <w:titlePg/>
          <w:docGrid w:linePitch="381"/>
        </w:sectPr>
      </w:pPr>
    </w:p>
    <w:p w:rsidR="005D6E64" w:rsidRDefault="005D6E64" w:rsidP="006419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193F" w:rsidRDefault="0064193F" w:rsidP="0064193F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Ind w:w="-743" w:type="dxa"/>
        <w:tblLook w:val="04A0" w:firstRow="1" w:lastRow="0" w:firstColumn="1" w:lastColumn="0" w:noHBand="0" w:noVBand="1"/>
      </w:tblPr>
      <w:tblGrid>
        <w:gridCol w:w="5529"/>
        <w:gridCol w:w="4784"/>
      </w:tblGrid>
      <w:tr w:rsidR="005D6E64" w:rsidRPr="00F90D9D" w:rsidTr="005D6E64">
        <w:trPr>
          <w:jc w:val="right"/>
        </w:trPr>
        <w:tc>
          <w:tcPr>
            <w:tcW w:w="5529" w:type="dxa"/>
          </w:tcPr>
          <w:p w:rsidR="005D6E64" w:rsidRPr="00F90D9D" w:rsidRDefault="005D6E64" w:rsidP="005D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5D6E64" w:rsidRPr="00F90D9D" w:rsidRDefault="005D6E64" w:rsidP="005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6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E64" w:rsidRPr="00F90D9D" w:rsidRDefault="005D6E64" w:rsidP="005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исьму МАУ г. Нижневартовска  «ЦРО» </w:t>
            </w:r>
          </w:p>
          <w:p w:rsidR="005D6E64" w:rsidRPr="00F90D9D" w:rsidRDefault="005D6E64" w:rsidP="0000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</w:tbl>
    <w:p w:rsidR="005D6E64" w:rsidRPr="005D6E64" w:rsidRDefault="005D6E64" w:rsidP="005D6E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2F70" w:rsidRDefault="00365AB5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обедителей </w:t>
      </w:r>
      <w:r w:rsidR="005D6E64"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та научных обществ обучающихся образовательных организаций общего</w:t>
      </w:r>
    </w:p>
    <w:p w:rsidR="005D6E64" w:rsidRPr="005D6E64" w:rsidRDefault="005D6E64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полнительного образования города Нижневартовска в 2016-2017 учебном году</w:t>
      </w:r>
      <w:r w:rsidR="00E7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8 классы)</w:t>
      </w:r>
    </w:p>
    <w:p w:rsidR="005D6E64" w:rsidRPr="005D6E64" w:rsidRDefault="005D6E64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№1. «Инженерные науки в </w:t>
      </w:r>
      <w:proofErr w:type="spellStart"/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сфере</w:t>
      </w:r>
      <w:proofErr w:type="spellEnd"/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оящего и будущего».</w:t>
      </w: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УДО «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ЦДиЮТТ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«Патриот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Геденидзе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Бека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Вепхвианович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Ультразвук – помощник людей с ограниченными возможностями здоровья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Горбунов Петр Михайлович, педагог дополнительного образования, Почетный работник общего образования РФ, МБУДО «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ЦДиЮТТ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«Патриот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. «Физика и познание мира».</w:t>
      </w: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СШ № 43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Третяк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Деформации и их измерения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Ершова Нина Николаевна, учитель физики, МБОУ «СШ № 43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3. «Медицина. Химия. Химические технологии».</w:t>
      </w:r>
    </w:p>
    <w:p w:rsidR="005D6E64" w:rsidRPr="005D6E64" w:rsidRDefault="005D6E64" w:rsidP="005D6E64">
      <w:pPr>
        <w:tabs>
          <w:tab w:val="left" w:pos="28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73DC">
              <w:rPr>
                <w:rFonts w:ascii="Times New Roman" w:eastAsia="Calibri" w:hAnsi="Times New Roman" w:cs="Times New Roman"/>
                <w:color w:val="000000"/>
              </w:rPr>
              <w:t>МБОУ «Лицей № 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73DC">
              <w:rPr>
                <w:rFonts w:ascii="Times New Roman" w:eastAsia="Calibri" w:hAnsi="Times New Roman" w:cs="Times New Roman"/>
                <w:color w:val="000000"/>
              </w:rPr>
              <w:t>Аверина Лолита Андре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Исследование эффективности катодной электрохимической защиты стали от коррозии в нейтральном электролите с помощью анодного протектора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Хисам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Алла Вячеславовна, кандидат биологических наук, учитель биологии и химии, МБОУ «Лицей № 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tabs>
          <w:tab w:val="left" w:pos="28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4. «Биология. Экология. Биосфера и проблемы земли».</w:t>
      </w: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29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Пырин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Никита Максимо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Исследование «болезней» хлеба и их влияние на человека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Рачко Светлана Николаевна, учитель биологии, МБОУ «СШ № 29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5. «Прикладная математика».</w:t>
      </w: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Яковлев Денис Михайло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ой северный сквер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Латып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Зугур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Минигалимовн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>, учитель математики, МБОУ «СШ № 1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6. «Информатика, вычислительная техника, программное обеспечение».</w:t>
      </w:r>
    </w:p>
    <w:p w:rsidR="005D6E64" w:rsidRPr="005D6E64" w:rsidRDefault="005D6E64" w:rsidP="005D6E64">
      <w:pPr>
        <w:tabs>
          <w:tab w:val="left" w:pos="90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>МБОУ «СШ № 2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5D6E64">
              <w:rPr>
                <w:rFonts w:ascii="Times New Roman" w:eastAsia="Calibri" w:hAnsi="Times New Roman" w:cs="Times New Roman"/>
                <w:bCs/>
              </w:rPr>
              <w:t>Коновалов</w:t>
            </w:r>
            <w:proofErr w:type="gramEnd"/>
            <w:r w:rsidRPr="005D6E64">
              <w:rPr>
                <w:rFonts w:ascii="Times New Roman" w:eastAsia="Calibri" w:hAnsi="Times New Roman" w:cs="Times New Roman"/>
                <w:bCs/>
              </w:rPr>
              <w:t xml:space="preserve"> Сергей Андре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 xml:space="preserve">Создание игры </w:t>
            </w:r>
            <w:proofErr w:type="gramStart"/>
            <w:r w:rsidRPr="005D6E64">
              <w:rPr>
                <w:rFonts w:ascii="Times New Roman" w:eastAsia="Calibri" w:hAnsi="Times New Roman" w:cs="Times New Roman"/>
                <w:bCs/>
              </w:rPr>
              <w:t>по</w:t>
            </w:r>
            <w:proofErr w:type="gramEnd"/>
            <w:r w:rsidRPr="005D6E64">
              <w:rPr>
                <w:rFonts w:ascii="Times New Roman" w:eastAsia="Calibri" w:hAnsi="Times New Roman" w:cs="Times New Roman"/>
                <w:bCs/>
              </w:rPr>
              <w:t xml:space="preserve"> средством </w:t>
            </w:r>
            <w:proofErr w:type="spellStart"/>
            <w:r w:rsidRPr="005D6E64">
              <w:rPr>
                <w:rFonts w:ascii="Times New Roman" w:eastAsia="Calibri" w:hAnsi="Times New Roman" w:cs="Times New Roman"/>
                <w:bCs/>
              </w:rPr>
              <w:t>Clicrteam</w:t>
            </w:r>
            <w:proofErr w:type="spellEnd"/>
            <w:r w:rsidRPr="005D6E6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bCs/>
              </w:rPr>
              <w:t>Fusion</w:t>
            </w:r>
            <w:proofErr w:type="spellEnd"/>
            <w:r w:rsidRPr="005D6E6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bCs/>
              </w:rPr>
              <w:t>Developer</w:t>
            </w:r>
            <w:proofErr w:type="spellEnd"/>
            <w:r w:rsidRPr="005D6E64">
              <w:rPr>
                <w:rFonts w:ascii="Times New Roman" w:eastAsia="Calibri" w:hAnsi="Times New Roman" w:cs="Times New Roman"/>
                <w:bCs/>
              </w:rPr>
              <w:t xml:space="preserve"> 2.5/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>Кобелева Наталья Владимировна, учитель информатики, МБОУ «СШ № 2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7. «Психология».</w:t>
      </w: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40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Танурк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Злата Александр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Влияние особенностей графики предпочитаемых мультфильмов на изображение фигуры человека в рисунках детей 6-7 лет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Фисенко Елена Юрьевна, педагог-психолог, МБОУ «СШ № 40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8. «История. Краеведение. Обществознание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Парфенов Николай Александро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История одной фотографии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Гусар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Татьяна Васильевна, педагог дополнительного образования, МБОУ «СШ № 1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9. «География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4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Малладов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Шамиль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Заирбегович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Происхождение ледового комплекса пород и существование в прошлом «земли Санникова»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Кундиус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Людмила Викторовна, учитель географии, МБОУ «СШ № 14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0. «Экономика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4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Ялалов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Андрей Геннадь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оделирование процесса накопления карманных денег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Кириллова Екатерина Александровна, учитель математики, МБОУ «СШ № 14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1. «Филология (русский язык)».</w:t>
      </w:r>
    </w:p>
    <w:bookmarkEnd w:id="0"/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2637EA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637EA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МБОУ «Лицей № 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2637EA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637EA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Козицкий Владислав Серге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F73D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F73D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Бранная речь на Руси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proofErr w:type="spellStart"/>
            <w:r w:rsidRPr="001F73D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Васюк</w:t>
            </w:r>
            <w:proofErr w:type="spellEnd"/>
            <w:r w:rsidRPr="001F73DC">
              <w:rPr>
                <w:rFonts w:ascii="Times New Roman" w:eastAsia="Calibri" w:hAnsi="Times New Roman" w:cs="Times New Roman"/>
                <w:color w:val="000000"/>
                <w:highlight w:val="yellow"/>
              </w:rPr>
              <w:t xml:space="preserve"> Татьяна Андреевна, учитель русского языка и литературы, МБОУ «Лицей № 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F73D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2. «Филология (литература)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Лицей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Клочков Федор Анатоль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Особенности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хронотоп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хантыйских народных волшебных сказок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Ращупкин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Ольга Станиславовна, преподаватель русского языка и литературы, МБОУ «Лицей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3. «Филология (иностранные языки)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6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акиенко Ольга Анатоль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Исследование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интернет-ресурсов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для самостоятельного изучения английского языка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Галстян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Марине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Суреновн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>, учитель иностранного языка, МБОУ «СШ № 6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4. «Политология. Право. Социология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СШ № 9 с УИОП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Мирзаева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Аниса </w:t>
            </w:r>
            <w:proofErr w:type="spellStart"/>
            <w:r w:rsidRPr="005D6E64">
              <w:rPr>
                <w:rFonts w:ascii="Times New Roman" w:eastAsia="Calibri" w:hAnsi="Times New Roman" w:cs="Times New Roman"/>
              </w:rPr>
              <w:t>Рамазановна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Жизненные ценности и ориентиры современной молодежи (на примере учеников 9-11-х классов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Чунихна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Наталья Сергеевна, учитель истории и обществознания, МБОУ «СШ № 9 с УИОП», </w:t>
            </w:r>
          </w:p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Дроздова Надежда Васильевна, учитель истории и обществознания, МБОУ «СШ № 9 с УИОП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5. «Живопись. Архитектура. Дизайн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СШ № 40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Калинина Евгения Александр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Особенности аутентичного комплекта одежды для антикварной куклы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Худякова Вера Сергеевна, учитель технологии, МБОУ «СШ № 40»</w:t>
            </w:r>
          </w:p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 xml:space="preserve">Корецкая Наталья Сергеевна, учитель технологии, МБОУ «СШ № </w:t>
            </w:r>
            <w:r w:rsidRPr="005D6E64">
              <w:rPr>
                <w:rFonts w:ascii="Times New Roman" w:eastAsia="Calibri" w:hAnsi="Times New Roman" w:cs="Times New Roman"/>
              </w:rPr>
              <w:lastRenderedPageBreak/>
              <w:t>40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 №16. «Культурология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7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Игошкин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Степан Серге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«Язык мой - враг мой?» (Изучение засоренности речи словами-паразитами людьми разных возрастов и профессий и определение причин их потребления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Чуркина Татьяна Павловна, учитель начальных классов, МБОУ «СШ № 7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7. «Прикладное искусство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УДО «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ЦДиЮТТ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«Патриот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Кингисепп Андрей Евгень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Создание моделей вертолетов, принимавших участие в боевых действиях в Республике Афганистан 1979 – 1989 гг.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Забелин Валерий Васильевич, педагог дополнительного образования, МБУДО «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ЦДиЮТТ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«Патриот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обедителей Слета научных обществ обучающихся образовательных организаций общего и дополнительного образования города Нижневартовска в 2016-2017 учебном году</w:t>
      </w:r>
    </w:p>
    <w:p w:rsidR="005D6E64" w:rsidRPr="005D6E64" w:rsidRDefault="005D6E64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-11 классы)</w:t>
      </w:r>
    </w:p>
    <w:p w:rsidR="005D6E64" w:rsidRPr="005D6E64" w:rsidRDefault="005D6E64" w:rsidP="005D6E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№1. «Инженерные науки в </w:t>
      </w:r>
      <w:proofErr w:type="spellStart"/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сфере</w:t>
      </w:r>
      <w:proofErr w:type="spellEnd"/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оящего и будущего».</w:t>
      </w: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2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73DC">
              <w:rPr>
                <w:rFonts w:ascii="Times New Roman" w:eastAsia="Calibri" w:hAnsi="Times New Roman" w:cs="Times New Roman"/>
                <w:color w:val="000000"/>
              </w:rPr>
              <w:t>МБОУ «Лицей № 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F73DC">
              <w:rPr>
                <w:rFonts w:ascii="Times New Roman" w:eastAsia="Calibri" w:hAnsi="Times New Roman" w:cs="Times New Roman"/>
                <w:color w:val="000000"/>
              </w:rPr>
              <w:t>Тойкка</w:t>
            </w:r>
            <w:proofErr w:type="spellEnd"/>
            <w:r w:rsidRPr="001F73DC">
              <w:rPr>
                <w:rFonts w:ascii="Times New Roman" w:eastAsia="Calibri" w:hAnsi="Times New Roman" w:cs="Times New Roman"/>
                <w:color w:val="000000"/>
              </w:rPr>
              <w:t xml:space="preserve"> Александр Андре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Робототехника. Машина, управляемая через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радиомодуль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Bluetooth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Shield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Неустроева Татьяна Владимировна, учитель технологии, МБОУ «Лицей № 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left="5954" w:right="-1" w:hanging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</w:t>
      </w: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. «Физика и познание мира».</w:t>
      </w:r>
    </w:p>
    <w:p w:rsidR="005D6E64" w:rsidRPr="005D6E64" w:rsidRDefault="005D6E64" w:rsidP="005D6E6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СШ № 15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Дудолкина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Дарья Федор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Исследование микроструктуры материала по дифракционной картин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Соколова Мария Львовна, учитель физики, МБОУ «СШ № 15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tabs>
          <w:tab w:val="left" w:pos="9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3. «Медицина. Химия. Химические технологии».</w:t>
      </w:r>
    </w:p>
    <w:p w:rsidR="005D6E64" w:rsidRPr="005D6E64" w:rsidRDefault="005D6E64" w:rsidP="005D6E64">
      <w:pPr>
        <w:tabs>
          <w:tab w:val="left" w:pos="28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2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5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Первухина Анна Евгень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Получение магнитных углей пиролизом полисахаридов и исследование их магнитных и сорбционных свойств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Омельянович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Татьяна Георгиевна, учитель химии МБОУ «СШ № 15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tabs>
          <w:tab w:val="left" w:pos="28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4. «Биология. Экология. Биосфера и проблемы земли».</w:t>
      </w: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3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аркина Александра Виталь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Влияние нефтяного загрязнения и подтоварных вод на биохимические особенности растений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Бикташе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Инна Викторовна, учитель биологии, МБОУ «СШ № 13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5. «Прикладная математика».</w:t>
      </w: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МБОУ «Гимназия № 1»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Изиланов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Владислав Валерь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Использование  методов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Крамер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и Гаусса при решении систем уравнений в задачах с практическим содержанием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Киреева Анна Леонидовна, учитель математики, МБОУ «Гимназия № 1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6. «Информатика, вычислительная техника, программное обеспечение».</w:t>
      </w:r>
    </w:p>
    <w:p w:rsidR="005D6E64" w:rsidRPr="005D6E64" w:rsidRDefault="005D6E64" w:rsidP="005D6E64">
      <w:pPr>
        <w:tabs>
          <w:tab w:val="left" w:pos="90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73DC">
              <w:rPr>
                <w:rFonts w:ascii="Times New Roman" w:eastAsia="Calibri" w:hAnsi="Times New Roman" w:cs="Times New Roman"/>
                <w:bCs/>
              </w:rPr>
              <w:t>МБОУ «Лицей № 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1F73DC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73DC">
              <w:rPr>
                <w:rFonts w:ascii="Times New Roman" w:eastAsia="Calibri" w:hAnsi="Times New Roman" w:cs="Times New Roman"/>
                <w:bCs/>
              </w:rPr>
              <w:t>Васильева Александра Владимир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>Создание школьной виртуальной библиотеки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D6E64">
              <w:rPr>
                <w:rFonts w:ascii="Times New Roman" w:eastAsia="Calibri" w:hAnsi="Times New Roman" w:cs="Times New Roman"/>
                <w:bCs/>
              </w:rPr>
              <w:t>Мохов Сергей Алексеевич, учитель информатики, МБОУ «Лицей № 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7. «Психология».</w:t>
      </w: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4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30 с УИОП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Кононенко Екатерина Владимир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Влияние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психо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-эмоциональной поддержки в социализации и адаптации детей с ограниченными возможностями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Костюченко Наталья Григорьевна, педагог-психолог, МБОУ «СШ № 30 с УИОП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8. «История. Краеведение. Обществознание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15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Абрамов Дмитрий Евгеньевич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Сравнительный анализ двух Псалтырей как один из способов идентификации изданий кирилловской печати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Брыль Надежда Аркадьевна, учитель истории и обществознания, МБОУ «СШ № 15», </w:t>
            </w:r>
          </w:p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Абрамова Наталья Владимировна, учитель русского языка и литературы, МБОУ «СШ № 15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9. «География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656"/>
        <w:gridCol w:w="1930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26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МБОУ «СШ № 2- </w:t>
            </w:r>
            <w:r w:rsidRPr="005D6E64">
              <w:rPr>
                <w:rFonts w:ascii="Times New Roman" w:eastAsia="Calibri" w:hAnsi="Times New Roman" w:cs="Times New Roman"/>
                <w:color w:val="000000"/>
              </w:rPr>
              <w:lastRenderedPageBreak/>
              <w:t>многопрофильная им. Е.И. Куропаткина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lastRenderedPageBreak/>
              <w:t>Решетова Диана Олег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Анализ современной системы размещения городов ХМАО-</w:t>
            </w:r>
            <w:r w:rsidRPr="005D6E64">
              <w:rPr>
                <w:rFonts w:ascii="Times New Roman" w:eastAsia="Calibri" w:hAnsi="Times New Roman" w:cs="Times New Roman"/>
                <w:color w:val="000000"/>
              </w:rPr>
              <w:lastRenderedPageBreak/>
              <w:t>Югры с использованием модели Ципфа «ранг-размер» в сравнении за 1970, 2016 годы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lastRenderedPageBreak/>
              <w:t>Алимбек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Наталья Владимировна, учитель географии, </w:t>
            </w:r>
            <w:r w:rsidRPr="005D6E64">
              <w:rPr>
                <w:rFonts w:ascii="Times New Roman" w:eastAsia="Calibri" w:hAnsi="Times New Roman" w:cs="Times New Roman"/>
                <w:color w:val="000000"/>
              </w:rPr>
              <w:lastRenderedPageBreak/>
              <w:t>МБОУ «СШ № 2- многопрофильная им. Е.И. Куропаткина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0. «Экономика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Гимназия № 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Арсланова Арина Альфред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Исследование эффективности использования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криптовалюты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>, как инструмента инвестиции и сбережения для людей, не обладающих профессиональными экономическими знаниями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Торопова Марина Сергеевна, учитель географии, МБОУ «Гимназия № 2», </w:t>
            </w:r>
          </w:p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Войтенко Владислав Станиславович, учитель экономики, МБОУ «Гимназия № 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1. «Филология (русский язык)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26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Лицей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Фаненштыль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Елизавета Владимиро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</w:rPr>
              <w:t xml:space="preserve">Семантические закономерности образования </w:t>
            </w:r>
            <w:proofErr w:type="spellStart"/>
            <w:r w:rsidRPr="005D6E64">
              <w:rPr>
                <w:rFonts w:ascii="Times New Roman" w:eastAsia="Calibri" w:hAnsi="Times New Roman" w:cs="Times New Roman"/>
              </w:rPr>
              <w:t>фитонимов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5D6E64">
              <w:rPr>
                <w:rFonts w:ascii="Times New Roman" w:eastAsia="Calibri" w:hAnsi="Times New Roman" w:cs="Times New Roman"/>
              </w:rPr>
              <w:t>зоонимов</w:t>
            </w:r>
            <w:proofErr w:type="spellEnd"/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Хаматнурова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Эльвира </w:t>
            </w:r>
            <w:proofErr w:type="spellStart"/>
            <w:r w:rsidRPr="005D6E64">
              <w:rPr>
                <w:rFonts w:ascii="Times New Roman" w:eastAsia="Calibri" w:hAnsi="Times New Roman" w:cs="Times New Roman"/>
              </w:rPr>
              <w:t>Мударисовна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>, преподаватель русского языка и литературы, МБОУ «Лицей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tabs>
          <w:tab w:val="left" w:pos="9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2. «Филология (литература)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29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Трошков Михаил Александро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Интертекстуальная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связь романов Ф.М. Достоевского «Преступление и наказание</w:t>
            </w:r>
            <w:proofErr w:type="gramStart"/>
            <w:r w:rsidRPr="005D6E64">
              <w:rPr>
                <w:rFonts w:ascii="Times New Roman" w:eastAsia="Calibri" w:hAnsi="Times New Roman" w:cs="Times New Roman"/>
                <w:color w:val="000000"/>
              </w:rPr>
              <w:t>»и</w:t>
            </w:r>
            <w:proofErr w:type="gram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Б. Акунина «Ф.М.»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Ягафар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Рузиля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Маснавиевн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>, учитель русского языка и литературы, МБОУ «СШ № 29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3. «Филология (иностранные языки)».</w:t>
      </w:r>
    </w:p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Гимназия № 1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Шестопалова Ангелина Дмитри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Сравнительный анализ глаголов зрительного восприятия в английском и русском язык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Дзюба Анжела </w:t>
            </w: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Размиковн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>, учитель английского языка, МБОУ «Гимназия № 1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4. «Политология. Право. Социология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СШ № 32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Лебедева Кристина Алексе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Проблемы борьбы с распространением наркомании на территории РФ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Ильин Юрий Викторович, учитель истории и обществознания, МБОУ «СШ № 32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5. «Живопись. Архитектура. Дизайн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31 с УИПХЭП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Афанасьев Владислав Юрьевич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Создание реалистического портрета средствами графики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Крючкова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Татьяна Александровна, учитель изобразительного искусства, МБОУ «СШ № 31 с УИПХЭП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6. «Культурология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МБОУ «Гимназия № 1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Щербовских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Анастасия Валерь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D6E64">
              <w:rPr>
                <w:rFonts w:ascii="Times New Roman" w:eastAsia="Calibri" w:hAnsi="Times New Roman" w:cs="Times New Roman"/>
              </w:rPr>
              <w:t xml:space="preserve">Совершенство линий «медитативная графика»- </w:t>
            </w:r>
            <w:proofErr w:type="spellStart"/>
            <w:r w:rsidRPr="005D6E64">
              <w:rPr>
                <w:rFonts w:ascii="Times New Roman" w:eastAsia="Calibri" w:hAnsi="Times New Roman" w:cs="Times New Roman"/>
              </w:rPr>
              <w:t>арттерапия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или искусство?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</w:rPr>
              <w:t>Заводчикова</w:t>
            </w:r>
            <w:proofErr w:type="spellEnd"/>
            <w:r w:rsidRPr="005D6E64">
              <w:rPr>
                <w:rFonts w:ascii="Times New Roman" w:eastAsia="Calibri" w:hAnsi="Times New Roman" w:cs="Times New Roman"/>
              </w:rPr>
              <w:t xml:space="preserve"> Татьяна Валерьевна, учитель технологии, МБОУ «Гимназия № 1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17. «Прикладное искусство».</w:t>
      </w:r>
    </w:p>
    <w:p w:rsidR="005D6E64" w:rsidRPr="005D6E64" w:rsidRDefault="005D6E64" w:rsidP="005D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1507"/>
        <w:gridCol w:w="2079"/>
        <w:gridCol w:w="831"/>
        <w:gridCol w:w="3498"/>
        <w:gridCol w:w="3705"/>
        <w:gridCol w:w="2385"/>
      </w:tblGrid>
      <w:tr w:rsidR="005D6E64" w:rsidRPr="005D6E64" w:rsidTr="005D6E64">
        <w:trPr>
          <w:trHeight w:val="6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астн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лас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 работы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.И.О. учителя, должность, место раб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зовое место</w:t>
            </w:r>
          </w:p>
        </w:tc>
      </w:tr>
      <w:tr w:rsidR="005D6E64" w:rsidRPr="005D6E64" w:rsidTr="005D6E64">
        <w:trPr>
          <w:trHeight w:val="50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МБОУ «СШ № 9 с УИОП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Гладкова Анна Евгень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D6E64">
              <w:rPr>
                <w:rFonts w:ascii="Times New Roman" w:eastAsia="Calibri" w:hAnsi="Times New Roman" w:cs="Times New Roman"/>
                <w:color w:val="000000"/>
              </w:rPr>
              <w:t>Шелковая империя кошек (Разработка и создание серии платков в технике батик).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E64">
              <w:rPr>
                <w:rFonts w:ascii="Times New Roman" w:eastAsia="Calibri" w:hAnsi="Times New Roman" w:cs="Times New Roman"/>
                <w:color w:val="000000"/>
              </w:rPr>
              <w:t>Кардовская</w:t>
            </w:r>
            <w:proofErr w:type="spellEnd"/>
            <w:r w:rsidRPr="005D6E64">
              <w:rPr>
                <w:rFonts w:ascii="Times New Roman" w:eastAsia="Calibri" w:hAnsi="Times New Roman" w:cs="Times New Roman"/>
                <w:color w:val="000000"/>
              </w:rPr>
              <w:t xml:space="preserve"> Валентина Валериевна, учитель информатики и экономики, МБОУ «СШ № 9 с УИОП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64" w:rsidRPr="005D6E64" w:rsidRDefault="005D6E64" w:rsidP="005D6E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E64" w:rsidRPr="005D6E64" w:rsidRDefault="005D6E64" w:rsidP="005D6E6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4193F" w:rsidRPr="0064193F" w:rsidRDefault="0064193F" w:rsidP="005D6E6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5AB5" w:rsidRDefault="00365AB5" w:rsidP="00B46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365AB5" w:rsidSect="005D6E64">
          <w:headerReference w:type="default" r:id="rId10"/>
          <w:pgSz w:w="16838" w:h="11906" w:orient="landscape" w:code="9"/>
          <w:pgMar w:top="1418" w:right="1440" w:bottom="1080" w:left="1440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5529"/>
        <w:gridCol w:w="4784"/>
      </w:tblGrid>
      <w:tr w:rsidR="00365AB5" w:rsidRPr="00F90D9D" w:rsidTr="001F73DC">
        <w:trPr>
          <w:jc w:val="center"/>
        </w:trPr>
        <w:tc>
          <w:tcPr>
            <w:tcW w:w="5529" w:type="dxa"/>
          </w:tcPr>
          <w:p w:rsidR="00365AB5" w:rsidRPr="00F90D9D" w:rsidRDefault="00365AB5" w:rsidP="001F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365AB5" w:rsidRPr="00F90D9D" w:rsidRDefault="00365AB5" w:rsidP="001F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5AB5" w:rsidRPr="00F90D9D" w:rsidRDefault="00365AB5" w:rsidP="001F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исьму МАУ г. Нижневартовска  «ЦРО» </w:t>
            </w:r>
          </w:p>
          <w:p w:rsidR="00365AB5" w:rsidRPr="00F90D9D" w:rsidRDefault="00365AB5" w:rsidP="0000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  <w:r w:rsidRPr="00F9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</w:tbl>
    <w:p w:rsidR="00365AB5" w:rsidRDefault="00365AB5" w:rsidP="00365AB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AB5" w:rsidRPr="005D6E64" w:rsidRDefault="00365AB5" w:rsidP="00365A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и рекомендации к оформ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p w:rsidR="00365AB5" w:rsidRPr="005D6E64" w:rsidRDefault="00365AB5" w:rsidP="00365A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B5" w:rsidRPr="008A26A4" w:rsidRDefault="00365AB5" w:rsidP="008A26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выполняются в формате А</w:t>
      </w:r>
      <w:proofErr w:type="gram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егль, одинарный интервал, шрифт </w:t>
      </w:r>
      <w:proofErr w:type="spell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ные поля.</w:t>
      </w:r>
    </w:p>
    <w:p w:rsidR="00365AB5" w:rsidRPr="008A26A4" w:rsidRDefault="00365AB5" w:rsidP="008A26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2-3 страницы формата А</w:t>
      </w:r>
      <w:proofErr w:type="gramStart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AB5" w:rsidRPr="008A26A4" w:rsidRDefault="00365AB5" w:rsidP="008A26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 левое – 2; правое – 1,5; верхнее – 2; нижнее – 2.</w:t>
      </w:r>
    </w:p>
    <w:p w:rsidR="00365AB5" w:rsidRPr="008A26A4" w:rsidRDefault="00365AB5" w:rsidP="008A26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ы:</w:t>
      </w:r>
    </w:p>
    <w:p w:rsidR="00365AB5" w:rsidRPr="00BB29A0" w:rsidRDefault="00365AB5" w:rsidP="00365AB5">
      <w:pPr>
        <w:numPr>
          <w:ilvl w:val="1"/>
          <w:numId w:val="17"/>
        </w:numPr>
        <w:tabs>
          <w:tab w:val="clear" w:pos="2148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365AB5" w:rsidRPr="00BB29A0" w:rsidRDefault="00365AB5" w:rsidP="00365AB5">
      <w:pPr>
        <w:numPr>
          <w:ilvl w:val="1"/>
          <w:numId w:val="17"/>
        </w:numPr>
        <w:tabs>
          <w:tab w:val="clear" w:pos="2148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;</w:t>
      </w:r>
    </w:p>
    <w:p w:rsidR="00365AB5" w:rsidRPr="00BB29A0" w:rsidRDefault="00365AB5" w:rsidP="00365AB5">
      <w:pPr>
        <w:numPr>
          <w:ilvl w:val="1"/>
          <w:numId w:val="17"/>
        </w:numPr>
        <w:tabs>
          <w:tab w:val="clear" w:pos="2148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 (Ф.И.О. полностью, класс, наименование образовательной организации</w:t>
      </w:r>
      <w:r w:rsid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DB" w:rsidRP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6A4" w:rsidRP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</w:t>
      </w:r>
      <w:r w:rsidR="00AF3074" w:rsidRP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8A26A4" w:rsidRP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…»</w:t>
      </w: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5AB5" w:rsidRPr="00BB29A0" w:rsidRDefault="00365AB5" w:rsidP="00365AB5">
      <w:pPr>
        <w:numPr>
          <w:ilvl w:val="1"/>
          <w:numId w:val="17"/>
        </w:numPr>
        <w:tabs>
          <w:tab w:val="clear" w:pos="2148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(Ф.И.О. полностью, должность, наименование образовательной организации</w:t>
      </w:r>
      <w:r w:rsidR="008A26A4" w:rsidRP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</w:t>
      </w:r>
      <w:r w:rsidR="00AF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8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…»</w:t>
      </w: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5AB5" w:rsidRPr="00BB29A0" w:rsidRDefault="00365AB5" w:rsidP="00365AB5">
      <w:pPr>
        <w:numPr>
          <w:ilvl w:val="1"/>
          <w:numId w:val="17"/>
        </w:numPr>
        <w:tabs>
          <w:tab w:val="clear" w:pos="2148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аннотация к работе (выделение курсивом);</w:t>
      </w:r>
    </w:p>
    <w:p w:rsidR="00365AB5" w:rsidRPr="00BB29A0" w:rsidRDefault="00365AB5" w:rsidP="00365AB5">
      <w:pPr>
        <w:numPr>
          <w:ilvl w:val="1"/>
          <w:numId w:val="17"/>
        </w:numPr>
        <w:tabs>
          <w:tab w:val="clear" w:pos="2148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 научно-исследовательской работы;</w:t>
      </w:r>
    </w:p>
    <w:p w:rsidR="00365AB5" w:rsidRPr="00DD705B" w:rsidRDefault="00365AB5" w:rsidP="00365AB5">
      <w:pPr>
        <w:pStyle w:val="a3"/>
        <w:numPr>
          <w:ilvl w:val="1"/>
          <w:numId w:val="17"/>
        </w:numPr>
        <w:tabs>
          <w:tab w:val="clear" w:pos="2148"/>
          <w:tab w:val="num" w:pos="142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информационные ресурсы (оформление в соответствии с требованиями ГОСТ </w:t>
      </w:r>
      <w:proofErr w:type="gramStart"/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. – 2003, ГОСТ 7.05 – 2008</w:t>
      </w:r>
      <w:r w:rsidR="00005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7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AB5" w:rsidRPr="000050DB" w:rsidRDefault="00365AB5" w:rsidP="00365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м Ваше внимание, что в статьях сборника сохраняется лексика, орфография и пунктуация авторов. В связи с этим рекомендуем внести правки в работы согласно нормам правописания (орфографии, пунктуации и др.).</w:t>
      </w:r>
    </w:p>
    <w:p w:rsidR="00365AB5" w:rsidRDefault="00365AB5" w:rsidP="00365AB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2F4" w:rsidRDefault="000412F4" w:rsidP="00B46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412F4" w:rsidSect="00365AB5">
      <w:pgSz w:w="11906" w:h="16838" w:code="9"/>
      <w:pgMar w:top="1440" w:right="1080" w:bottom="14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23" w:rsidRDefault="00281223">
      <w:pPr>
        <w:spacing w:after="0" w:line="240" w:lineRule="auto"/>
      </w:pPr>
      <w:r>
        <w:separator/>
      </w:r>
    </w:p>
  </w:endnote>
  <w:endnote w:type="continuationSeparator" w:id="0">
    <w:p w:rsidR="00281223" w:rsidRDefault="002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23" w:rsidRDefault="00281223">
      <w:pPr>
        <w:spacing w:after="0" w:line="240" w:lineRule="auto"/>
      </w:pPr>
      <w:r>
        <w:separator/>
      </w:r>
    </w:p>
  </w:footnote>
  <w:footnote w:type="continuationSeparator" w:id="0">
    <w:p w:rsidR="00281223" w:rsidRDefault="002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DC" w:rsidRPr="00724E0B" w:rsidRDefault="001F73DC" w:rsidP="0064193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382"/>
    <w:multiLevelType w:val="hybridMultilevel"/>
    <w:tmpl w:val="11B6CA12"/>
    <w:lvl w:ilvl="0" w:tplc="6778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0D0D"/>
    <w:multiLevelType w:val="hybridMultilevel"/>
    <w:tmpl w:val="8AEA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A22EF"/>
    <w:multiLevelType w:val="hybridMultilevel"/>
    <w:tmpl w:val="43E060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F3E484B"/>
    <w:multiLevelType w:val="multilevel"/>
    <w:tmpl w:val="2EEA2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44F31C2"/>
    <w:multiLevelType w:val="multilevel"/>
    <w:tmpl w:val="1338B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6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57178"/>
    <w:multiLevelType w:val="hybridMultilevel"/>
    <w:tmpl w:val="D542EF82"/>
    <w:lvl w:ilvl="0" w:tplc="9C4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14299"/>
    <w:multiLevelType w:val="multilevel"/>
    <w:tmpl w:val="4B36E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4A1722"/>
    <w:multiLevelType w:val="hybridMultilevel"/>
    <w:tmpl w:val="2C9817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75573D9"/>
    <w:multiLevelType w:val="hybridMultilevel"/>
    <w:tmpl w:val="59407006"/>
    <w:lvl w:ilvl="0" w:tplc="DF704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E03B3"/>
    <w:multiLevelType w:val="hybridMultilevel"/>
    <w:tmpl w:val="16F4CEAA"/>
    <w:lvl w:ilvl="0" w:tplc="DF70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17F19"/>
    <w:multiLevelType w:val="hybridMultilevel"/>
    <w:tmpl w:val="77EE5CFA"/>
    <w:lvl w:ilvl="0" w:tplc="A7642D0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84829"/>
    <w:multiLevelType w:val="hybridMultilevel"/>
    <w:tmpl w:val="C956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4578A"/>
    <w:multiLevelType w:val="hybridMultilevel"/>
    <w:tmpl w:val="F3165E60"/>
    <w:lvl w:ilvl="0" w:tplc="6778D3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0712C2A"/>
    <w:multiLevelType w:val="hybridMultilevel"/>
    <w:tmpl w:val="0F629D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61F3D"/>
    <w:multiLevelType w:val="hybridMultilevel"/>
    <w:tmpl w:val="4FA8564A"/>
    <w:lvl w:ilvl="0" w:tplc="6778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C03BD"/>
    <w:multiLevelType w:val="hybridMultilevel"/>
    <w:tmpl w:val="5DE82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E7BA5"/>
    <w:multiLevelType w:val="hybridMultilevel"/>
    <w:tmpl w:val="71B81B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778D3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6AF6422"/>
    <w:multiLevelType w:val="hybridMultilevel"/>
    <w:tmpl w:val="6CEA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021"/>
    <w:rsid w:val="000050DB"/>
    <w:rsid w:val="000412F4"/>
    <w:rsid w:val="000466A2"/>
    <w:rsid w:val="00083166"/>
    <w:rsid w:val="000A4E02"/>
    <w:rsid w:val="001171B6"/>
    <w:rsid w:val="001265D2"/>
    <w:rsid w:val="00177859"/>
    <w:rsid w:val="001D0312"/>
    <w:rsid w:val="001F73DC"/>
    <w:rsid w:val="00200A8D"/>
    <w:rsid w:val="002637EA"/>
    <w:rsid w:val="00281223"/>
    <w:rsid w:val="0029164B"/>
    <w:rsid w:val="00297A30"/>
    <w:rsid w:val="002B5134"/>
    <w:rsid w:val="002F5F13"/>
    <w:rsid w:val="00350152"/>
    <w:rsid w:val="00351747"/>
    <w:rsid w:val="00365AB5"/>
    <w:rsid w:val="003672D6"/>
    <w:rsid w:val="003B010D"/>
    <w:rsid w:val="00475D67"/>
    <w:rsid w:val="00495C06"/>
    <w:rsid w:val="00536EE7"/>
    <w:rsid w:val="00597B9D"/>
    <w:rsid w:val="005A199F"/>
    <w:rsid w:val="005D6E64"/>
    <w:rsid w:val="005F60EF"/>
    <w:rsid w:val="0064193F"/>
    <w:rsid w:val="006A07B4"/>
    <w:rsid w:val="007C6923"/>
    <w:rsid w:val="00841A1A"/>
    <w:rsid w:val="00886270"/>
    <w:rsid w:val="008A26A4"/>
    <w:rsid w:val="008B2A75"/>
    <w:rsid w:val="00914C08"/>
    <w:rsid w:val="00947849"/>
    <w:rsid w:val="00951A24"/>
    <w:rsid w:val="00954ADF"/>
    <w:rsid w:val="0099019A"/>
    <w:rsid w:val="00993D3C"/>
    <w:rsid w:val="009B1310"/>
    <w:rsid w:val="00A94135"/>
    <w:rsid w:val="00AA624F"/>
    <w:rsid w:val="00AE4021"/>
    <w:rsid w:val="00AF3074"/>
    <w:rsid w:val="00B2651E"/>
    <w:rsid w:val="00B26CB9"/>
    <w:rsid w:val="00B46EC1"/>
    <w:rsid w:val="00BB29A0"/>
    <w:rsid w:val="00BF69CB"/>
    <w:rsid w:val="00C470D2"/>
    <w:rsid w:val="00C547DF"/>
    <w:rsid w:val="00C96F54"/>
    <w:rsid w:val="00D07BBA"/>
    <w:rsid w:val="00D137A9"/>
    <w:rsid w:val="00D334B2"/>
    <w:rsid w:val="00D40147"/>
    <w:rsid w:val="00D4318D"/>
    <w:rsid w:val="00D93047"/>
    <w:rsid w:val="00DA325F"/>
    <w:rsid w:val="00DA6EDC"/>
    <w:rsid w:val="00DB6C23"/>
    <w:rsid w:val="00DD705B"/>
    <w:rsid w:val="00DF6433"/>
    <w:rsid w:val="00E1431A"/>
    <w:rsid w:val="00E31F55"/>
    <w:rsid w:val="00E4409B"/>
    <w:rsid w:val="00E54FDA"/>
    <w:rsid w:val="00E72F70"/>
    <w:rsid w:val="00E95A86"/>
    <w:rsid w:val="00EB69AE"/>
    <w:rsid w:val="00F41F06"/>
    <w:rsid w:val="00F80748"/>
    <w:rsid w:val="00FB4ECE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F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A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199F"/>
  </w:style>
  <w:style w:type="paragraph" w:styleId="a8">
    <w:name w:val="footer"/>
    <w:basedOn w:val="a"/>
    <w:link w:val="a9"/>
    <w:uiPriority w:val="99"/>
    <w:semiHidden/>
    <w:unhideWhenUsed/>
    <w:rsid w:val="001D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312"/>
  </w:style>
  <w:style w:type="paragraph" w:styleId="aa">
    <w:name w:val="Balloon Text"/>
    <w:basedOn w:val="a"/>
    <w:link w:val="ab"/>
    <w:uiPriority w:val="99"/>
    <w:semiHidden/>
    <w:unhideWhenUsed/>
    <w:rsid w:val="00FB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E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99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64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641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1F0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9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A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o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620-4CC9-460C-91DB-572B62C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 Яковлева</dc:creator>
  <cp:keywords/>
  <dc:description/>
  <cp:lastModifiedBy>user</cp:lastModifiedBy>
  <cp:revision>36</cp:revision>
  <cp:lastPrinted>2017-05-05T07:58:00Z</cp:lastPrinted>
  <dcterms:created xsi:type="dcterms:W3CDTF">2017-02-20T10:55:00Z</dcterms:created>
  <dcterms:modified xsi:type="dcterms:W3CDTF">2017-05-11T16:12:00Z</dcterms:modified>
</cp:coreProperties>
</file>